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0C" w:rsidRPr="00825535" w:rsidRDefault="0001173C" w:rsidP="00A914A8">
      <w:pPr>
        <w:ind w:firstLine="720"/>
        <w:jc w:val="center"/>
        <w:rPr>
          <w:b/>
          <w:sz w:val="66"/>
          <w:szCs w:val="66"/>
        </w:rPr>
      </w:pPr>
      <w:bookmarkStart w:id="0" w:name="_GoBack"/>
      <w:bookmarkEnd w:id="0"/>
      <w:r w:rsidRPr="00825535">
        <w:rPr>
          <w:b/>
          <w:sz w:val="66"/>
          <w:szCs w:val="66"/>
        </w:rPr>
        <w:t>ХОЧУ  ЗНАТЬ СВОИ ПРАВА</w:t>
      </w:r>
    </w:p>
    <w:p w:rsidR="0001173C" w:rsidRPr="00825535" w:rsidRDefault="0001173C" w:rsidP="00A914A8">
      <w:pPr>
        <w:ind w:firstLine="720"/>
        <w:jc w:val="center"/>
        <w:rPr>
          <w:sz w:val="66"/>
          <w:szCs w:val="66"/>
        </w:rPr>
      </w:pPr>
    </w:p>
    <w:p w:rsidR="00825535" w:rsidRDefault="004D7537" w:rsidP="00A914A8">
      <w:pPr>
        <w:ind w:firstLine="720"/>
        <w:jc w:val="center"/>
        <w:rPr>
          <w:sz w:val="28"/>
          <w:szCs w:val="28"/>
        </w:rPr>
      </w:pPr>
      <w:r w:rsidRPr="004D753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248.25pt">
            <v:imagedata r:id="rId8" o:title="42_79212072_large_2014998_030821100002"/>
          </v:shape>
        </w:pict>
      </w:r>
    </w:p>
    <w:p w:rsidR="00825535" w:rsidRDefault="00825535" w:rsidP="00A914A8">
      <w:pPr>
        <w:ind w:firstLine="720"/>
        <w:jc w:val="center"/>
        <w:rPr>
          <w:sz w:val="28"/>
          <w:szCs w:val="28"/>
        </w:rPr>
      </w:pPr>
    </w:p>
    <w:p w:rsidR="00825535" w:rsidRDefault="00825535" w:rsidP="00A914A8">
      <w:pPr>
        <w:ind w:firstLine="720"/>
        <w:jc w:val="center"/>
        <w:rPr>
          <w:sz w:val="28"/>
          <w:szCs w:val="28"/>
        </w:rPr>
      </w:pPr>
    </w:p>
    <w:p w:rsidR="00825535" w:rsidRDefault="00825535" w:rsidP="008D190C">
      <w:pPr>
        <w:jc w:val="center"/>
        <w:rPr>
          <w:b/>
          <w:sz w:val="28"/>
          <w:szCs w:val="28"/>
        </w:rPr>
      </w:pPr>
    </w:p>
    <w:p w:rsidR="0001173C" w:rsidRPr="00825535" w:rsidRDefault="0001173C" w:rsidP="008D190C">
      <w:pPr>
        <w:jc w:val="center"/>
        <w:rPr>
          <w:b/>
          <w:sz w:val="36"/>
          <w:szCs w:val="36"/>
        </w:rPr>
      </w:pPr>
      <w:r w:rsidRPr="00825535">
        <w:rPr>
          <w:b/>
          <w:sz w:val="36"/>
          <w:szCs w:val="36"/>
        </w:rPr>
        <w:t xml:space="preserve">БЕСПЛАТНЫЙ ДЕТСКИЙ ТЕЛЕФОН ДОВЕРИЯ </w:t>
      </w:r>
    </w:p>
    <w:p w:rsidR="00825535" w:rsidRPr="00825535" w:rsidRDefault="00825535" w:rsidP="008D190C">
      <w:pPr>
        <w:jc w:val="center"/>
        <w:rPr>
          <w:b/>
          <w:sz w:val="36"/>
          <w:szCs w:val="36"/>
        </w:rPr>
      </w:pPr>
    </w:p>
    <w:p w:rsidR="0001173C" w:rsidRPr="00825535" w:rsidRDefault="0001173C" w:rsidP="008D190C">
      <w:pPr>
        <w:jc w:val="center"/>
        <w:rPr>
          <w:b/>
          <w:sz w:val="72"/>
          <w:szCs w:val="72"/>
        </w:rPr>
      </w:pPr>
      <w:r w:rsidRPr="00825535">
        <w:rPr>
          <w:b/>
          <w:sz w:val="72"/>
          <w:szCs w:val="72"/>
        </w:rPr>
        <w:t>8-800-2000-122</w:t>
      </w:r>
    </w:p>
    <w:p w:rsidR="00D735FB" w:rsidRDefault="00D735FB" w:rsidP="00D735FB">
      <w:pPr>
        <w:ind w:firstLine="720"/>
        <w:jc w:val="center"/>
        <w:rPr>
          <w:sz w:val="28"/>
          <w:szCs w:val="28"/>
        </w:rPr>
      </w:pPr>
    </w:p>
    <w:p w:rsidR="007D4D84" w:rsidRDefault="00D735FB" w:rsidP="00D735F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подготовлена на основании наиболее актуальных вопросов в сфере защиты прав и свобод детей, охраны материнства и детства, поступающ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7D4D84" w:rsidRDefault="007D4D84" w:rsidP="00D735FB">
      <w:pPr>
        <w:ind w:firstLine="720"/>
        <w:jc w:val="center"/>
        <w:rPr>
          <w:sz w:val="28"/>
          <w:szCs w:val="28"/>
          <w:u w:val="single"/>
        </w:rPr>
      </w:pPr>
      <w:r w:rsidRPr="007D4D84">
        <w:rPr>
          <w:b/>
          <w:sz w:val="36"/>
          <w:szCs w:val="36"/>
          <w:u w:val="single"/>
        </w:rPr>
        <w:t>ГЛАВНОЕ УПРАВЛЕНИЕ ЗАПИСИ АКТОВ ГРАЖДАНСКОГО СОСТОЯНИЯ</w:t>
      </w:r>
    </w:p>
    <w:p w:rsidR="007D4D84" w:rsidRDefault="007D4D84" w:rsidP="00D735FB">
      <w:pPr>
        <w:ind w:firstLine="720"/>
        <w:jc w:val="center"/>
        <w:rPr>
          <w:sz w:val="28"/>
          <w:szCs w:val="28"/>
        </w:rPr>
      </w:pPr>
      <w:r w:rsidRPr="007D4D84">
        <w:rPr>
          <w:b/>
          <w:sz w:val="36"/>
          <w:szCs w:val="36"/>
          <w:u w:val="single"/>
        </w:rPr>
        <w:t>СМОЛЕНСКОЙ ОБЛАСТИ</w:t>
      </w:r>
    </w:p>
    <w:p w:rsidR="007D4D84" w:rsidRDefault="007D4D84" w:rsidP="00D735FB">
      <w:pPr>
        <w:ind w:firstLine="720"/>
        <w:jc w:val="center"/>
        <w:rPr>
          <w:sz w:val="28"/>
          <w:szCs w:val="28"/>
        </w:rPr>
      </w:pPr>
    </w:p>
    <w:p w:rsidR="00D735FB" w:rsidRDefault="00D735FB" w:rsidP="00D735F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11.2014</w:t>
      </w:r>
    </w:p>
    <w:p w:rsidR="002D5773" w:rsidRDefault="002D5773" w:rsidP="008D190C">
      <w:pPr>
        <w:jc w:val="center"/>
        <w:rPr>
          <w:b/>
          <w:sz w:val="28"/>
          <w:szCs w:val="28"/>
        </w:rPr>
      </w:pPr>
    </w:p>
    <w:p w:rsidR="00825535" w:rsidRDefault="00825535" w:rsidP="008D190C">
      <w:pPr>
        <w:jc w:val="center"/>
        <w:rPr>
          <w:b/>
          <w:sz w:val="28"/>
          <w:szCs w:val="28"/>
        </w:rPr>
      </w:pPr>
    </w:p>
    <w:p w:rsidR="00825535" w:rsidRDefault="00825535" w:rsidP="008D190C">
      <w:pPr>
        <w:jc w:val="center"/>
        <w:rPr>
          <w:b/>
          <w:sz w:val="28"/>
          <w:szCs w:val="28"/>
        </w:rPr>
      </w:pPr>
    </w:p>
    <w:p w:rsidR="0001173C" w:rsidRDefault="0001173C" w:rsidP="008D190C">
      <w:pPr>
        <w:jc w:val="center"/>
        <w:rPr>
          <w:b/>
          <w:sz w:val="28"/>
          <w:szCs w:val="28"/>
        </w:rPr>
      </w:pPr>
    </w:p>
    <w:p w:rsidR="002D5773" w:rsidRDefault="002D5773" w:rsidP="008D190C">
      <w:pPr>
        <w:jc w:val="center"/>
        <w:rPr>
          <w:b/>
          <w:sz w:val="28"/>
          <w:szCs w:val="28"/>
        </w:rPr>
        <w:sectPr w:rsidR="002D5773" w:rsidSect="00D741F6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1368" w:type="dxa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9"/>
        <w:gridCol w:w="7299"/>
      </w:tblGrid>
      <w:tr w:rsidR="0001173C" w:rsidRPr="005C7114" w:rsidTr="0052008F">
        <w:trPr>
          <w:jc w:val="center"/>
        </w:trPr>
        <w:tc>
          <w:tcPr>
            <w:tcW w:w="4069" w:type="dxa"/>
            <w:shd w:val="clear" w:color="auto" w:fill="92D050"/>
          </w:tcPr>
          <w:p w:rsidR="0001173C" w:rsidRPr="000B32E5" w:rsidRDefault="0001173C" w:rsidP="00A753C0">
            <w:pPr>
              <w:jc w:val="center"/>
              <w:rPr>
                <w:b/>
                <w:sz w:val="27"/>
                <w:szCs w:val="28"/>
              </w:rPr>
            </w:pPr>
            <w:r w:rsidRPr="000B32E5">
              <w:rPr>
                <w:b/>
                <w:sz w:val="27"/>
                <w:szCs w:val="28"/>
              </w:rPr>
              <w:lastRenderedPageBreak/>
              <w:t>Вопрос</w:t>
            </w:r>
          </w:p>
        </w:tc>
        <w:tc>
          <w:tcPr>
            <w:tcW w:w="7299" w:type="dxa"/>
            <w:shd w:val="clear" w:color="auto" w:fill="92D050"/>
          </w:tcPr>
          <w:p w:rsidR="0001173C" w:rsidRPr="000B32E5" w:rsidRDefault="0001173C" w:rsidP="00762C09">
            <w:pPr>
              <w:ind w:firstLine="317"/>
              <w:jc w:val="both"/>
              <w:rPr>
                <w:b/>
                <w:sz w:val="27"/>
                <w:szCs w:val="28"/>
              </w:rPr>
            </w:pPr>
            <w:r w:rsidRPr="000B32E5">
              <w:rPr>
                <w:b/>
                <w:sz w:val="27"/>
                <w:szCs w:val="28"/>
              </w:rPr>
              <w:t>Ответ</w:t>
            </w:r>
          </w:p>
        </w:tc>
      </w:tr>
      <w:tr w:rsidR="00FA79F5" w:rsidRPr="005C7114" w:rsidTr="0052008F">
        <w:trPr>
          <w:jc w:val="center"/>
        </w:trPr>
        <w:tc>
          <w:tcPr>
            <w:tcW w:w="4069" w:type="dxa"/>
          </w:tcPr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Особенности государственной регистрации рождения детей у несовершеннолетних родителей.</w:t>
            </w:r>
          </w:p>
        </w:tc>
        <w:tc>
          <w:tcPr>
            <w:tcW w:w="7299" w:type="dxa"/>
          </w:tcPr>
          <w:p w:rsidR="00FA79F5" w:rsidRPr="000B32E5" w:rsidRDefault="00FA79F5" w:rsidP="005C7114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Несовершеннолетние родители регистрируют рождение детей на общих основаниях в соответствии с главой </w:t>
            </w:r>
            <w:r w:rsidRPr="000B32E5">
              <w:rPr>
                <w:sz w:val="27"/>
                <w:szCs w:val="28"/>
                <w:lang w:val="en-US"/>
              </w:rPr>
              <w:t>II</w:t>
            </w:r>
            <w:r w:rsidRPr="000B32E5">
              <w:rPr>
                <w:sz w:val="27"/>
                <w:szCs w:val="28"/>
              </w:rPr>
              <w:t xml:space="preserve"> Федерального закона от 15.11.1997  № 143-ФЗ «Об актах гражданского состояния».  </w:t>
            </w:r>
          </w:p>
        </w:tc>
      </w:tr>
      <w:tr w:rsidR="00FA79F5" w:rsidRPr="005C7114" w:rsidTr="0052008F">
        <w:trPr>
          <w:jc w:val="center"/>
        </w:trPr>
        <w:tc>
          <w:tcPr>
            <w:tcW w:w="4069" w:type="dxa"/>
          </w:tcPr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Как присваивается фамилия, имя и отчество ребенку при государственной регистрации рождения? </w:t>
            </w:r>
          </w:p>
        </w:tc>
        <w:tc>
          <w:tcPr>
            <w:tcW w:w="7299" w:type="dxa"/>
          </w:tcPr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Фамилия ребенка определяется фамилией родителей. При разных фамилиях родителей ребенку присваивается фамилия отца или фамилия матери по соглашению родителей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Имя ребенку дается по соглашению родителей. По просьбе родителей (одинокой матери) может указываться имя, состоящее из двух, трех и более равноправных имен, которые пишутся через дефис. 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Отчество присваивается по имени отца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При отсутствии соглашения между родителями относительно имени и (или) фамилии ребенка, возникшие разногласия разрешаются органом опеки и попечительства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(ст. 58 Семейного кодекса Российской Федерации)</w:t>
            </w:r>
          </w:p>
        </w:tc>
      </w:tr>
      <w:tr w:rsidR="00FA79F5" w:rsidRPr="005C7114" w:rsidTr="0052008F">
        <w:trPr>
          <w:jc w:val="center"/>
        </w:trPr>
        <w:tc>
          <w:tcPr>
            <w:tcW w:w="4069" w:type="dxa"/>
          </w:tcPr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Особенности государственной регистрации рождения ребенка, рожденного у матери не состоящей в браке с отцом ребенка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 Можно ли одинокой матери присвоить ребенку  при государственной регистрации рождения фамилию, отличную от материнской (дедушки, бабушки биологического отца и прочее)  </w:t>
            </w:r>
          </w:p>
        </w:tc>
        <w:tc>
          <w:tcPr>
            <w:tcW w:w="7299" w:type="dxa"/>
          </w:tcPr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Фамилия ребенка записывается по фамилии матери. 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Имя и отчество ребенка - по ее указанию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При этом фамилия отца ребенка в книге записей рождения записывается по фамилии матери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(ст. 51, 58 Семейного кодекса Российской Федерации).  </w:t>
            </w:r>
          </w:p>
        </w:tc>
      </w:tr>
      <w:tr w:rsidR="00FA79F5" w:rsidRPr="005C7114" w:rsidTr="0052008F">
        <w:trPr>
          <w:jc w:val="center"/>
        </w:trPr>
        <w:tc>
          <w:tcPr>
            <w:tcW w:w="4069" w:type="dxa"/>
          </w:tcPr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Может ли отец ребенка, не состоящий в браке с его матерью, быть записанным в качестве отца в записи акта о рождении ребенка. </w:t>
            </w:r>
          </w:p>
        </w:tc>
        <w:tc>
          <w:tcPr>
            <w:tcW w:w="7299" w:type="dxa"/>
          </w:tcPr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Да, может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Отцовство лица, не состоящего в браке с матерью ребенка, устанавливается путем: 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- подачи в орган ЗАГС совместного заявления отца и матери ребенка;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- в случае смерти матери, признания её недееспособной, невозможности установления места нахождения матери или в случае лишения её родительских прав по заявлению отца ребенка с согласия органа опеки и попечительства;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- происхождение ребенка от конкретного лица (отцовство) может быть установлено в  судебном порядке по заявлению одного из родителей и др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( ст. 48, 49 Семейного кодекса Российской Федерации).  </w:t>
            </w:r>
          </w:p>
        </w:tc>
      </w:tr>
      <w:tr w:rsidR="00FA79F5" w:rsidRPr="005C7114" w:rsidTr="0052008F">
        <w:trPr>
          <w:jc w:val="center"/>
        </w:trPr>
        <w:tc>
          <w:tcPr>
            <w:tcW w:w="4069" w:type="dxa"/>
          </w:tcPr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Какими правами обладают несовершеннолетние родители?</w:t>
            </w:r>
          </w:p>
        </w:tc>
        <w:tc>
          <w:tcPr>
            <w:tcW w:w="7299" w:type="dxa"/>
          </w:tcPr>
          <w:p w:rsidR="00FA79F5" w:rsidRPr="000B32E5" w:rsidRDefault="00FA79F5" w:rsidP="00990A18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1. Несовершеннолетние родители имеют права на совместное проживание с ребенком и участие в его воспитании.</w:t>
            </w:r>
          </w:p>
          <w:p w:rsidR="00FA79F5" w:rsidRPr="000B32E5" w:rsidRDefault="00FA79F5" w:rsidP="00990A18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2. Несовершеннолетние родители, не состоящие в браке, в случае рождения у них ребенка и при установлении их материнства и (или) отцовства вправе самостоятельно осуществлять родительские права по достижении ими возраста шестнадцати лет. До достижения </w:t>
            </w:r>
            <w:r w:rsidRPr="000B32E5">
              <w:rPr>
                <w:sz w:val="27"/>
                <w:szCs w:val="28"/>
              </w:rPr>
              <w:lastRenderedPageBreak/>
              <w:t>несовершеннолетними родителями возраста шестнадцати лет ребенку может быть назначен опекун, который будет осуществлять его воспитание совместно с несовершеннолетними родителями ребенка. Разногласия, возникающие между опекуном ребенка и несовершеннолетними родителями, разрешаются органом опеки и попечительства.</w:t>
            </w:r>
          </w:p>
          <w:p w:rsidR="00FA79F5" w:rsidRPr="000B32E5" w:rsidRDefault="00FA79F5" w:rsidP="00990A18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>3. Несовершеннолетние родители имеют права признавать и оспаривать свое отцовство и материнство на общих основаниях, а также имеют право требовать по достижении ими возраста четырнадцати лет установления отцовства в отношении своих детей в судебном порядке.</w:t>
            </w:r>
          </w:p>
          <w:p w:rsidR="00FA79F5" w:rsidRPr="000B32E5" w:rsidRDefault="00FA79F5" w:rsidP="00990A18">
            <w:pPr>
              <w:jc w:val="both"/>
              <w:rPr>
                <w:sz w:val="27"/>
                <w:szCs w:val="28"/>
              </w:rPr>
            </w:pPr>
            <w:r w:rsidRPr="000B32E5">
              <w:rPr>
                <w:sz w:val="27"/>
                <w:szCs w:val="28"/>
              </w:rPr>
              <w:t xml:space="preserve">(ст.62 Семейного кодекса Российской Федерации).  </w:t>
            </w:r>
          </w:p>
        </w:tc>
      </w:tr>
      <w:tr w:rsidR="00FA79F5" w:rsidRPr="005C7114" w:rsidTr="0052008F">
        <w:trPr>
          <w:jc w:val="center"/>
        </w:trPr>
        <w:tc>
          <w:tcPr>
            <w:tcW w:w="4069" w:type="dxa"/>
          </w:tcPr>
          <w:p w:rsidR="00FA79F5" w:rsidRPr="005C7114" w:rsidRDefault="00FA79F5" w:rsidP="00990A18">
            <w:pPr>
              <w:jc w:val="both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lastRenderedPageBreak/>
              <w:t xml:space="preserve">Возможно ли заключение брака между лицами, не достигшими брачного возраста? </w:t>
            </w:r>
          </w:p>
        </w:tc>
        <w:tc>
          <w:tcPr>
            <w:tcW w:w="7299" w:type="dxa"/>
          </w:tcPr>
          <w:p w:rsidR="00FA79F5" w:rsidRPr="005C7114" w:rsidRDefault="00FA79F5" w:rsidP="00990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t>Брачный возраст устанавливается в восемнадцать лет.</w:t>
            </w:r>
          </w:p>
          <w:p w:rsidR="00FA79F5" w:rsidRPr="005C7114" w:rsidRDefault="00FA79F5" w:rsidP="00990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t>П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т.</w:t>
            </w:r>
          </w:p>
          <w:p w:rsidR="00FA79F5" w:rsidRPr="005C7114" w:rsidRDefault="00FA79F5" w:rsidP="00990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t>Порядок и условия, при наличии которых вступление в брак в виде исключения с учетом особых обстоятельств может быть разрешено до достижения возраста шестнадцати лет, могут быть установлены законами субъектов Российской Федерации.</w:t>
            </w:r>
          </w:p>
          <w:p w:rsidR="00FA79F5" w:rsidRPr="005C7114" w:rsidRDefault="00FA79F5" w:rsidP="00990A1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t xml:space="preserve"> (ст. 13 Семейного кодекса Российской Федерации). </w:t>
            </w:r>
          </w:p>
          <w:p w:rsidR="00FA79F5" w:rsidRPr="005C7114" w:rsidRDefault="00FA79F5" w:rsidP="000B32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t>В Смоленской области  областной закон, устанавливающий порядок и условия заключения брака до достижения возраста шестнадцати лет, отсутствует.</w:t>
            </w:r>
          </w:p>
        </w:tc>
      </w:tr>
      <w:tr w:rsidR="00FA79F5" w:rsidRPr="005C7114" w:rsidTr="0052008F">
        <w:trPr>
          <w:jc w:val="center"/>
        </w:trPr>
        <w:tc>
          <w:tcPr>
            <w:tcW w:w="4069" w:type="dxa"/>
          </w:tcPr>
          <w:p w:rsidR="00FA79F5" w:rsidRPr="005C7114" w:rsidRDefault="00FA79F5" w:rsidP="00990A18">
            <w:pPr>
              <w:jc w:val="both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t>Может ли несовершеннолетний ребенок изменить себе фамилию, имя и отчество?</w:t>
            </w:r>
          </w:p>
        </w:tc>
        <w:tc>
          <w:tcPr>
            <w:tcW w:w="7299" w:type="dxa"/>
          </w:tcPr>
          <w:p w:rsidR="00FA79F5" w:rsidRPr="005C7114" w:rsidRDefault="00FA79F5" w:rsidP="00990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t>Лицо, достигшее возраста четырнадцати лет, вправе переменить свое имя, включающее в себя  фамилию, собственно имя и (или</w:t>
            </w:r>
            <w:proofErr w:type="gramStart"/>
            <w:r w:rsidRPr="005C7114">
              <w:rPr>
                <w:sz w:val="28"/>
                <w:szCs w:val="28"/>
              </w:rPr>
              <w:t xml:space="preserve"> )</w:t>
            </w:r>
            <w:proofErr w:type="gramEnd"/>
            <w:r w:rsidRPr="005C7114">
              <w:rPr>
                <w:sz w:val="28"/>
                <w:szCs w:val="28"/>
              </w:rPr>
              <w:t xml:space="preserve"> отчество.</w:t>
            </w:r>
          </w:p>
          <w:p w:rsidR="00FA79F5" w:rsidRPr="005C7114" w:rsidRDefault="00FA79F5" w:rsidP="00990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C7114">
              <w:rPr>
                <w:sz w:val="28"/>
                <w:szCs w:val="28"/>
              </w:rPr>
              <w:t>Перемена имени лицом, не достигшем совершеннолетия, производится при наличии согласия обоих родителей, усыновителей или попечителя, а при отсутствии такого согласия на основании решения суда, за исключением случаев приобретения лицом полной дееспособности до достижения им совершеннолетия, в порядке, предусмотренном законом.</w:t>
            </w:r>
            <w:proofErr w:type="gramEnd"/>
          </w:p>
          <w:p w:rsidR="00FA79F5" w:rsidRPr="005C7114" w:rsidRDefault="00FA79F5" w:rsidP="00990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114">
              <w:rPr>
                <w:sz w:val="28"/>
                <w:szCs w:val="28"/>
              </w:rPr>
              <w:t>Перемена имени производится органом ЗАГС по месту жительства или по месту государственной регистрации рождения лица, желающего переменить фамилию, имя, отчество.</w:t>
            </w:r>
          </w:p>
          <w:p w:rsidR="00FA79F5" w:rsidRPr="005C7114" w:rsidRDefault="00FA79F5" w:rsidP="00990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C7114">
              <w:rPr>
                <w:sz w:val="28"/>
                <w:szCs w:val="28"/>
              </w:rPr>
              <w:t xml:space="preserve">(ст. 58 Федерального закона от 15.11.1997 № 143-ФЗ «Об актах гражданского состояния».  </w:t>
            </w:r>
            <w:proofErr w:type="gramEnd"/>
          </w:p>
        </w:tc>
      </w:tr>
    </w:tbl>
    <w:p w:rsidR="0001173C" w:rsidRPr="008D190C" w:rsidRDefault="0001173C" w:rsidP="008D190C">
      <w:pPr>
        <w:jc w:val="center"/>
        <w:rPr>
          <w:b/>
          <w:sz w:val="28"/>
          <w:szCs w:val="28"/>
        </w:rPr>
      </w:pPr>
    </w:p>
    <w:sectPr w:rsidR="0001173C" w:rsidRPr="008D190C" w:rsidSect="000B32E5">
      <w:pgSz w:w="11906" w:h="16838"/>
      <w:pgMar w:top="284" w:right="510" w:bottom="425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2E" w:rsidRDefault="001E0E2E" w:rsidP="005C7114">
      <w:r>
        <w:separator/>
      </w:r>
    </w:p>
  </w:endnote>
  <w:endnote w:type="continuationSeparator" w:id="1">
    <w:p w:rsidR="001E0E2E" w:rsidRDefault="001E0E2E" w:rsidP="005C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2E" w:rsidRDefault="001E0E2E" w:rsidP="005C7114">
      <w:r>
        <w:separator/>
      </w:r>
    </w:p>
  </w:footnote>
  <w:footnote w:type="continuationSeparator" w:id="1">
    <w:p w:rsidR="001E0E2E" w:rsidRDefault="001E0E2E" w:rsidP="005C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14" w:rsidRDefault="004D7537">
    <w:pPr>
      <w:pStyle w:val="aa"/>
      <w:jc w:val="center"/>
    </w:pPr>
    <w:r>
      <w:fldChar w:fldCharType="begin"/>
    </w:r>
    <w:r w:rsidR="005C7114">
      <w:instrText xml:space="preserve"> PAGE   \* MERGEFORMAT </w:instrText>
    </w:r>
    <w:r>
      <w:fldChar w:fldCharType="separate"/>
    </w:r>
    <w:r w:rsidR="006D0477">
      <w:rPr>
        <w:noProof/>
      </w:rPr>
      <w:t>3</w:t>
    </w:r>
    <w:r>
      <w:fldChar w:fldCharType="end"/>
    </w:r>
  </w:p>
  <w:p w:rsidR="005C7114" w:rsidRDefault="005C71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5A0"/>
    <w:multiLevelType w:val="hybridMultilevel"/>
    <w:tmpl w:val="B0FC43A4"/>
    <w:lvl w:ilvl="0" w:tplc="66AC3D0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0385"/>
    <w:multiLevelType w:val="hybridMultilevel"/>
    <w:tmpl w:val="C46E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1139"/>
    <w:multiLevelType w:val="hybridMultilevel"/>
    <w:tmpl w:val="E9A4B5D2"/>
    <w:lvl w:ilvl="0" w:tplc="1A92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4410"/>
    <w:multiLevelType w:val="hybridMultilevel"/>
    <w:tmpl w:val="A07651D8"/>
    <w:lvl w:ilvl="0" w:tplc="AAF61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21B"/>
    <w:multiLevelType w:val="hybridMultilevel"/>
    <w:tmpl w:val="94ECC402"/>
    <w:lvl w:ilvl="0" w:tplc="8ECCB3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085459"/>
    <w:multiLevelType w:val="hybridMultilevel"/>
    <w:tmpl w:val="A860FD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6F51"/>
    <w:multiLevelType w:val="hybridMultilevel"/>
    <w:tmpl w:val="ECA05364"/>
    <w:lvl w:ilvl="0" w:tplc="8160BE9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517D67"/>
    <w:multiLevelType w:val="multilevel"/>
    <w:tmpl w:val="55FAC1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586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sz w:val="28"/>
      </w:rPr>
    </w:lvl>
  </w:abstractNum>
  <w:abstractNum w:abstractNumId="8">
    <w:nsid w:val="3D855F8C"/>
    <w:multiLevelType w:val="hybridMultilevel"/>
    <w:tmpl w:val="68B69D84"/>
    <w:lvl w:ilvl="0" w:tplc="700E4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D506C9"/>
    <w:multiLevelType w:val="hybridMultilevel"/>
    <w:tmpl w:val="288E3FB2"/>
    <w:lvl w:ilvl="0" w:tplc="BFE07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656D4"/>
    <w:multiLevelType w:val="hybridMultilevel"/>
    <w:tmpl w:val="E9A4B5D2"/>
    <w:lvl w:ilvl="0" w:tplc="1A92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76412A"/>
    <w:multiLevelType w:val="hybridMultilevel"/>
    <w:tmpl w:val="3110803E"/>
    <w:lvl w:ilvl="0" w:tplc="2CE82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D5326"/>
    <w:multiLevelType w:val="hybridMultilevel"/>
    <w:tmpl w:val="0C3E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B57E3"/>
    <w:multiLevelType w:val="multilevel"/>
    <w:tmpl w:val="8500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8"/>
      </w:rPr>
    </w:lvl>
  </w:abstractNum>
  <w:abstractNum w:abstractNumId="14">
    <w:nsid w:val="6B3364C1"/>
    <w:multiLevelType w:val="multilevel"/>
    <w:tmpl w:val="BD9A5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EA973D6"/>
    <w:multiLevelType w:val="hybridMultilevel"/>
    <w:tmpl w:val="A0A66C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F83"/>
    <w:rsid w:val="00007206"/>
    <w:rsid w:val="0001173C"/>
    <w:rsid w:val="0001714E"/>
    <w:rsid w:val="0003274C"/>
    <w:rsid w:val="00036C14"/>
    <w:rsid w:val="00037A8D"/>
    <w:rsid w:val="00043602"/>
    <w:rsid w:val="00050A9F"/>
    <w:rsid w:val="00055BEB"/>
    <w:rsid w:val="00060A55"/>
    <w:rsid w:val="00063554"/>
    <w:rsid w:val="000725C8"/>
    <w:rsid w:val="00096D1A"/>
    <w:rsid w:val="000A11DD"/>
    <w:rsid w:val="000A2033"/>
    <w:rsid w:val="000A5517"/>
    <w:rsid w:val="000B09CA"/>
    <w:rsid w:val="000B32E5"/>
    <w:rsid w:val="000B39FE"/>
    <w:rsid w:val="000B51BA"/>
    <w:rsid w:val="000B62F9"/>
    <w:rsid w:val="000C3CEC"/>
    <w:rsid w:val="000C6458"/>
    <w:rsid w:val="000E0F17"/>
    <w:rsid w:val="000E41E5"/>
    <w:rsid w:val="000E4329"/>
    <w:rsid w:val="000F0C13"/>
    <w:rsid w:val="000F7412"/>
    <w:rsid w:val="001017DE"/>
    <w:rsid w:val="00102BB0"/>
    <w:rsid w:val="00102BE7"/>
    <w:rsid w:val="00103C00"/>
    <w:rsid w:val="00104F6E"/>
    <w:rsid w:val="00105896"/>
    <w:rsid w:val="00112094"/>
    <w:rsid w:val="00114D01"/>
    <w:rsid w:val="0011593F"/>
    <w:rsid w:val="00122423"/>
    <w:rsid w:val="00122AC3"/>
    <w:rsid w:val="00130501"/>
    <w:rsid w:val="00131A45"/>
    <w:rsid w:val="001329FD"/>
    <w:rsid w:val="00133DAC"/>
    <w:rsid w:val="00147D94"/>
    <w:rsid w:val="001527FA"/>
    <w:rsid w:val="0016240E"/>
    <w:rsid w:val="0016594A"/>
    <w:rsid w:val="00166A34"/>
    <w:rsid w:val="00170439"/>
    <w:rsid w:val="0017258C"/>
    <w:rsid w:val="001818E0"/>
    <w:rsid w:val="00183F7F"/>
    <w:rsid w:val="001905D2"/>
    <w:rsid w:val="00191352"/>
    <w:rsid w:val="001931F3"/>
    <w:rsid w:val="001971EB"/>
    <w:rsid w:val="001A44BA"/>
    <w:rsid w:val="001A4CAF"/>
    <w:rsid w:val="001A6D73"/>
    <w:rsid w:val="001B3E49"/>
    <w:rsid w:val="001C6E5C"/>
    <w:rsid w:val="001D14BF"/>
    <w:rsid w:val="001D262C"/>
    <w:rsid w:val="001D3D9A"/>
    <w:rsid w:val="001D50BC"/>
    <w:rsid w:val="001E0E2E"/>
    <w:rsid w:val="001E1521"/>
    <w:rsid w:val="001E156F"/>
    <w:rsid w:val="001E3C1B"/>
    <w:rsid w:val="001F2F54"/>
    <w:rsid w:val="001F4593"/>
    <w:rsid w:val="001F5FCB"/>
    <w:rsid w:val="001F720F"/>
    <w:rsid w:val="0020015D"/>
    <w:rsid w:val="00205074"/>
    <w:rsid w:val="00205E71"/>
    <w:rsid w:val="00206BDA"/>
    <w:rsid w:val="00213774"/>
    <w:rsid w:val="0021531E"/>
    <w:rsid w:val="00217BCE"/>
    <w:rsid w:val="00223F72"/>
    <w:rsid w:val="00225E36"/>
    <w:rsid w:val="00226A8C"/>
    <w:rsid w:val="002335BC"/>
    <w:rsid w:val="0023638A"/>
    <w:rsid w:val="00240A92"/>
    <w:rsid w:val="00250C5D"/>
    <w:rsid w:val="00257D1F"/>
    <w:rsid w:val="002602C1"/>
    <w:rsid w:val="00260FD3"/>
    <w:rsid w:val="00271706"/>
    <w:rsid w:val="00275B92"/>
    <w:rsid w:val="00281678"/>
    <w:rsid w:val="002819A3"/>
    <w:rsid w:val="002828EA"/>
    <w:rsid w:val="00283DE3"/>
    <w:rsid w:val="00283E4C"/>
    <w:rsid w:val="00294012"/>
    <w:rsid w:val="00296671"/>
    <w:rsid w:val="002A1C40"/>
    <w:rsid w:val="002B261D"/>
    <w:rsid w:val="002B3E4F"/>
    <w:rsid w:val="002C5B9C"/>
    <w:rsid w:val="002D1A6D"/>
    <w:rsid w:val="002D5773"/>
    <w:rsid w:val="002D7074"/>
    <w:rsid w:val="002E4CBA"/>
    <w:rsid w:val="002E5CDA"/>
    <w:rsid w:val="002E6372"/>
    <w:rsid w:val="002E7F18"/>
    <w:rsid w:val="002F3B2E"/>
    <w:rsid w:val="003009A7"/>
    <w:rsid w:val="00307DEF"/>
    <w:rsid w:val="00311E33"/>
    <w:rsid w:val="00320467"/>
    <w:rsid w:val="00362F0D"/>
    <w:rsid w:val="00365699"/>
    <w:rsid w:val="00376F53"/>
    <w:rsid w:val="0037788C"/>
    <w:rsid w:val="00380EA0"/>
    <w:rsid w:val="00390254"/>
    <w:rsid w:val="003A249A"/>
    <w:rsid w:val="003B328E"/>
    <w:rsid w:val="003B75F7"/>
    <w:rsid w:val="003C406A"/>
    <w:rsid w:val="003C4DE2"/>
    <w:rsid w:val="003D16CD"/>
    <w:rsid w:val="003D200B"/>
    <w:rsid w:val="003D55DF"/>
    <w:rsid w:val="003D61F0"/>
    <w:rsid w:val="003E27F0"/>
    <w:rsid w:val="003E6C47"/>
    <w:rsid w:val="003F1926"/>
    <w:rsid w:val="003F40A5"/>
    <w:rsid w:val="003F556C"/>
    <w:rsid w:val="003F677A"/>
    <w:rsid w:val="00416E92"/>
    <w:rsid w:val="0042134A"/>
    <w:rsid w:val="00430945"/>
    <w:rsid w:val="00431ACE"/>
    <w:rsid w:val="00441FD4"/>
    <w:rsid w:val="00444DBA"/>
    <w:rsid w:val="00450B11"/>
    <w:rsid w:val="00451218"/>
    <w:rsid w:val="00454F6F"/>
    <w:rsid w:val="00493A2A"/>
    <w:rsid w:val="004A39F9"/>
    <w:rsid w:val="004B4CD0"/>
    <w:rsid w:val="004C7528"/>
    <w:rsid w:val="004C7E65"/>
    <w:rsid w:val="004D684D"/>
    <w:rsid w:val="004D7537"/>
    <w:rsid w:val="004E6454"/>
    <w:rsid w:val="00512461"/>
    <w:rsid w:val="0052008F"/>
    <w:rsid w:val="0052095E"/>
    <w:rsid w:val="00523F54"/>
    <w:rsid w:val="005254D4"/>
    <w:rsid w:val="00526AD3"/>
    <w:rsid w:val="00541FB1"/>
    <w:rsid w:val="005515F2"/>
    <w:rsid w:val="0055293E"/>
    <w:rsid w:val="00553EB5"/>
    <w:rsid w:val="0055652A"/>
    <w:rsid w:val="005600DC"/>
    <w:rsid w:val="005611FC"/>
    <w:rsid w:val="00561A68"/>
    <w:rsid w:val="00561C27"/>
    <w:rsid w:val="005626BC"/>
    <w:rsid w:val="0057553B"/>
    <w:rsid w:val="00582CAF"/>
    <w:rsid w:val="0059764E"/>
    <w:rsid w:val="005A3EB2"/>
    <w:rsid w:val="005C5B01"/>
    <w:rsid w:val="005C7114"/>
    <w:rsid w:val="005D34FE"/>
    <w:rsid w:val="005D697D"/>
    <w:rsid w:val="005D7121"/>
    <w:rsid w:val="005E142E"/>
    <w:rsid w:val="005F609B"/>
    <w:rsid w:val="00601BBA"/>
    <w:rsid w:val="00605408"/>
    <w:rsid w:val="006263B0"/>
    <w:rsid w:val="00626AFF"/>
    <w:rsid w:val="006543F3"/>
    <w:rsid w:val="00661ED5"/>
    <w:rsid w:val="00666F96"/>
    <w:rsid w:val="00673188"/>
    <w:rsid w:val="006749B4"/>
    <w:rsid w:val="00675986"/>
    <w:rsid w:val="00685E58"/>
    <w:rsid w:val="0068761F"/>
    <w:rsid w:val="00697C6C"/>
    <w:rsid w:val="006A706B"/>
    <w:rsid w:val="006A7D4D"/>
    <w:rsid w:val="006B6AD5"/>
    <w:rsid w:val="006C0335"/>
    <w:rsid w:val="006C6558"/>
    <w:rsid w:val="006D0477"/>
    <w:rsid w:val="006D509F"/>
    <w:rsid w:val="006D757D"/>
    <w:rsid w:val="006E2E5D"/>
    <w:rsid w:val="006E6D19"/>
    <w:rsid w:val="006E74CE"/>
    <w:rsid w:val="006F2767"/>
    <w:rsid w:val="006F48B3"/>
    <w:rsid w:val="0070189B"/>
    <w:rsid w:val="00714D69"/>
    <w:rsid w:val="00716187"/>
    <w:rsid w:val="00722918"/>
    <w:rsid w:val="007266C1"/>
    <w:rsid w:val="0073193F"/>
    <w:rsid w:val="0073351B"/>
    <w:rsid w:val="00734CA1"/>
    <w:rsid w:val="007358D6"/>
    <w:rsid w:val="007401EE"/>
    <w:rsid w:val="007421E9"/>
    <w:rsid w:val="0074761C"/>
    <w:rsid w:val="00753625"/>
    <w:rsid w:val="00754090"/>
    <w:rsid w:val="00760C52"/>
    <w:rsid w:val="00762C09"/>
    <w:rsid w:val="00774402"/>
    <w:rsid w:val="00782988"/>
    <w:rsid w:val="0078605E"/>
    <w:rsid w:val="00792498"/>
    <w:rsid w:val="0079392E"/>
    <w:rsid w:val="007A440E"/>
    <w:rsid w:val="007A7AC8"/>
    <w:rsid w:val="007B4153"/>
    <w:rsid w:val="007C00BB"/>
    <w:rsid w:val="007C0997"/>
    <w:rsid w:val="007C5468"/>
    <w:rsid w:val="007C78F8"/>
    <w:rsid w:val="007D4D84"/>
    <w:rsid w:val="007D6EB1"/>
    <w:rsid w:val="00803A0C"/>
    <w:rsid w:val="008064FA"/>
    <w:rsid w:val="008067C1"/>
    <w:rsid w:val="00816177"/>
    <w:rsid w:val="008161E8"/>
    <w:rsid w:val="00825535"/>
    <w:rsid w:val="00827CE5"/>
    <w:rsid w:val="00836FF7"/>
    <w:rsid w:val="008435F5"/>
    <w:rsid w:val="00850AA0"/>
    <w:rsid w:val="00851A02"/>
    <w:rsid w:val="00855F54"/>
    <w:rsid w:val="008611D1"/>
    <w:rsid w:val="008669E2"/>
    <w:rsid w:val="00866B62"/>
    <w:rsid w:val="0088018F"/>
    <w:rsid w:val="00882736"/>
    <w:rsid w:val="0088275A"/>
    <w:rsid w:val="00887906"/>
    <w:rsid w:val="008A46A7"/>
    <w:rsid w:val="008A6F32"/>
    <w:rsid w:val="008B52EE"/>
    <w:rsid w:val="008C31E2"/>
    <w:rsid w:val="008C4C95"/>
    <w:rsid w:val="008D190C"/>
    <w:rsid w:val="008D243B"/>
    <w:rsid w:val="008D24D2"/>
    <w:rsid w:val="008D41B0"/>
    <w:rsid w:val="008E2DA4"/>
    <w:rsid w:val="008F5B96"/>
    <w:rsid w:val="008F6E08"/>
    <w:rsid w:val="00904508"/>
    <w:rsid w:val="00917CCA"/>
    <w:rsid w:val="0092024E"/>
    <w:rsid w:val="00941238"/>
    <w:rsid w:val="00947D57"/>
    <w:rsid w:val="009518A3"/>
    <w:rsid w:val="00952507"/>
    <w:rsid w:val="00962D6D"/>
    <w:rsid w:val="00966CDD"/>
    <w:rsid w:val="00972398"/>
    <w:rsid w:val="00972D07"/>
    <w:rsid w:val="00981C8A"/>
    <w:rsid w:val="00985269"/>
    <w:rsid w:val="00990A18"/>
    <w:rsid w:val="0099106B"/>
    <w:rsid w:val="0099344F"/>
    <w:rsid w:val="00993B91"/>
    <w:rsid w:val="00993C24"/>
    <w:rsid w:val="0099651B"/>
    <w:rsid w:val="00996A47"/>
    <w:rsid w:val="009A4F02"/>
    <w:rsid w:val="009B62D7"/>
    <w:rsid w:val="009D289A"/>
    <w:rsid w:val="009D4EC3"/>
    <w:rsid w:val="009D65B1"/>
    <w:rsid w:val="009E5126"/>
    <w:rsid w:val="009F3211"/>
    <w:rsid w:val="009F33CC"/>
    <w:rsid w:val="00A0359B"/>
    <w:rsid w:val="00A05F83"/>
    <w:rsid w:val="00A06708"/>
    <w:rsid w:val="00A316A5"/>
    <w:rsid w:val="00A37B61"/>
    <w:rsid w:val="00A37BC0"/>
    <w:rsid w:val="00A41088"/>
    <w:rsid w:val="00A467B5"/>
    <w:rsid w:val="00A510AD"/>
    <w:rsid w:val="00A51F68"/>
    <w:rsid w:val="00A51FBC"/>
    <w:rsid w:val="00A53AA1"/>
    <w:rsid w:val="00A62B0A"/>
    <w:rsid w:val="00A63AAF"/>
    <w:rsid w:val="00A753C0"/>
    <w:rsid w:val="00A75C3E"/>
    <w:rsid w:val="00A914A8"/>
    <w:rsid w:val="00A93D73"/>
    <w:rsid w:val="00AA3FA4"/>
    <w:rsid w:val="00AB25DC"/>
    <w:rsid w:val="00AB5D5F"/>
    <w:rsid w:val="00AC1E85"/>
    <w:rsid w:val="00AD46EC"/>
    <w:rsid w:val="00AE0913"/>
    <w:rsid w:val="00AE7F76"/>
    <w:rsid w:val="00AF27E4"/>
    <w:rsid w:val="00B13961"/>
    <w:rsid w:val="00B23461"/>
    <w:rsid w:val="00B24789"/>
    <w:rsid w:val="00B24E19"/>
    <w:rsid w:val="00B26372"/>
    <w:rsid w:val="00B35CB3"/>
    <w:rsid w:val="00B42D01"/>
    <w:rsid w:val="00B431AC"/>
    <w:rsid w:val="00B46563"/>
    <w:rsid w:val="00B565F8"/>
    <w:rsid w:val="00B6409B"/>
    <w:rsid w:val="00B67F7B"/>
    <w:rsid w:val="00B92082"/>
    <w:rsid w:val="00B94634"/>
    <w:rsid w:val="00BA2AE5"/>
    <w:rsid w:val="00BA494F"/>
    <w:rsid w:val="00BC53A3"/>
    <w:rsid w:val="00BC5A2B"/>
    <w:rsid w:val="00BD2C8B"/>
    <w:rsid w:val="00BE7EDC"/>
    <w:rsid w:val="00BF38D6"/>
    <w:rsid w:val="00C03AB3"/>
    <w:rsid w:val="00C04327"/>
    <w:rsid w:val="00C1022C"/>
    <w:rsid w:val="00C150DE"/>
    <w:rsid w:val="00C16BDE"/>
    <w:rsid w:val="00C212FB"/>
    <w:rsid w:val="00C21CBA"/>
    <w:rsid w:val="00C25B53"/>
    <w:rsid w:val="00C36018"/>
    <w:rsid w:val="00C40F47"/>
    <w:rsid w:val="00C43853"/>
    <w:rsid w:val="00C4743E"/>
    <w:rsid w:val="00C72EAE"/>
    <w:rsid w:val="00C80DCD"/>
    <w:rsid w:val="00C857F4"/>
    <w:rsid w:val="00C90776"/>
    <w:rsid w:val="00C92F8F"/>
    <w:rsid w:val="00CA05B3"/>
    <w:rsid w:val="00CA6169"/>
    <w:rsid w:val="00CA6B01"/>
    <w:rsid w:val="00CA7EEA"/>
    <w:rsid w:val="00CB7E3B"/>
    <w:rsid w:val="00CC1053"/>
    <w:rsid w:val="00CD5D25"/>
    <w:rsid w:val="00CD5ED2"/>
    <w:rsid w:val="00CE4B33"/>
    <w:rsid w:val="00CE7043"/>
    <w:rsid w:val="00CF5134"/>
    <w:rsid w:val="00CF5377"/>
    <w:rsid w:val="00D0124D"/>
    <w:rsid w:val="00D16A57"/>
    <w:rsid w:val="00D22A89"/>
    <w:rsid w:val="00D244DE"/>
    <w:rsid w:val="00D268EA"/>
    <w:rsid w:val="00D30A5B"/>
    <w:rsid w:val="00D371E3"/>
    <w:rsid w:val="00D40EAE"/>
    <w:rsid w:val="00D46D87"/>
    <w:rsid w:val="00D555E5"/>
    <w:rsid w:val="00D6072F"/>
    <w:rsid w:val="00D647BB"/>
    <w:rsid w:val="00D64F2E"/>
    <w:rsid w:val="00D653A8"/>
    <w:rsid w:val="00D70F09"/>
    <w:rsid w:val="00D735FB"/>
    <w:rsid w:val="00D741F6"/>
    <w:rsid w:val="00D82702"/>
    <w:rsid w:val="00D84968"/>
    <w:rsid w:val="00D86F86"/>
    <w:rsid w:val="00D94108"/>
    <w:rsid w:val="00DA0C5D"/>
    <w:rsid w:val="00DA1C37"/>
    <w:rsid w:val="00DA2776"/>
    <w:rsid w:val="00DA703C"/>
    <w:rsid w:val="00DB12AB"/>
    <w:rsid w:val="00DB5CE1"/>
    <w:rsid w:val="00DD3191"/>
    <w:rsid w:val="00DD5D94"/>
    <w:rsid w:val="00DD64D2"/>
    <w:rsid w:val="00DE41E6"/>
    <w:rsid w:val="00DF1919"/>
    <w:rsid w:val="00DF3F5B"/>
    <w:rsid w:val="00DF546E"/>
    <w:rsid w:val="00E032D2"/>
    <w:rsid w:val="00E03882"/>
    <w:rsid w:val="00E04C72"/>
    <w:rsid w:val="00E32329"/>
    <w:rsid w:val="00E35BC0"/>
    <w:rsid w:val="00E36C0B"/>
    <w:rsid w:val="00E37883"/>
    <w:rsid w:val="00E44D48"/>
    <w:rsid w:val="00E47343"/>
    <w:rsid w:val="00E4746B"/>
    <w:rsid w:val="00E5145A"/>
    <w:rsid w:val="00E51F06"/>
    <w:rsid w:val="00E52682"/>
    <w:rsid w:val="00E534F8"/>
    <w:rsid w:val="00E541AA"/>
    <w:rsid w:val="00E544A2"/>
    <w:rsid w:val="00E55620"/>
    <w:rsid w:val="00E63E44"/>
    <w:rsid w:val="00E700C5"/>
    <w:rsid w:val="00E70BBF"/>
    <w:rsid w:val="00E74685"/>
    <w:rsid w:val="00E82A90"/>
    <w:rsid w:val="00E93A12"/>
    <w:rsid w:val="00E94216"/>
    <w:rsid w:val="00E96E8C"/>
    <w:rsid w:val="00EA5111"/>
    <w:rsid w:val="00EB1832"/>
    <w:rsid w:val="00EB2CB1"/>
    <w:rsid w:val="00EB3AA0"/>
    <w:rsid w:val="00EB3AA5"/>
    <w:rsid w:val="00EC2085"/>
    <w:rsid w:val="00EC4F53"/>
    <w:rsid w:val="00ED2D26"/>
    <w:rsid w:val="00EE0830"/>
    <w:rsid w:val="00EF551E"/>
    <w:rsid w:val="00EF5727"/>
    <w:rsid w:val="00EF6916"/>
    <w:rsid w:val="00EF7A59"/>
    <w:rsid w:val="00F1062D"/>
    <w:rsid w:val="00F12925"/>
    <w:rsid w:val="00F15750"/>
    <w:rsid w:val="00F15F60"/>
    <w:rsid w:val="00F3052E"/>
    <w:rsid w:val="00F32C26"/>
    <w:rsid w:val="00F3414A"/>
    <w:rsid w:val="00F34B5E"/>
    <w:rsid w:val="00F41922"/>
    <w:rsid w:val="00F51CAF"/>
    <w:rsid w:val="00F51EF4"/>
    <w:rsid w:val="00F57407"/>
    <w:rsid w:val="00F63822"/>
    <w:rsid w:val="00F72398"/>
    <w:rsid w:val="00F73904"/>
    <w:rsid w:val="00F74915"/>
    <w:rsid w:val="00F75938"/>
    <w:rsid w:val="00F76C6F"/>
    <w:rsid w:val="00F77685"/>
    <w:rsid w:val="00F857C8"/>
    <w:rsid w:val="00F87529"/>
    <w:rsid w:val="00FA0F6F"/>
    <w:rsid w:val="00FA3FA2"/>
    <w:rsid w:val="00FA4314"/>
    <w:rsid w:val="00FA576D"/>
    <w:rsid w:val="00FA7748"/>
    <w:rsid w:val="00FA79F5"/>
    <w:rsid w:val="00FB1D95"/>
    <w:rsid w:val="00FB4B39"/>
    <w:rsid w:val="00FB585C"/>
    <w:rsid w:val="00FB7C1E"/>
    <w:rsid w:val="00FB7C38"/>
    <w:rsid w:val="00FF058D"/>
    <w:rsid w:val="00FF2378"/>
    <w:rsid w:val="00FF4918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F83"/>
  </w:style>
  <w:style w:type="paragraph" w:styleId="2">
    <w:name w:val="heading 2"/>
    <w:basedOn w:val="a"/>
    <w:next w:val="a"/>
    <w:qFormat/>
    <w:rsid w:val="00A05F8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2736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12461"/>
    <w:pPr>
      <w:jc w:val="both"/>
    </w:pPr>
    <w:rPr>
      <w:i/>
      <w:sz w:val="28"/>
      <w:lang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1246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12461"/>
    <w:rPr>
      <w:color w:val="0000FF"/>
      <w:u w:val="single"/>
    </w:rPr>
  </w:style>
  <w:style w:type="table" w:styleId="a5">
    <w:name w:val="Table Grid"/>
    <w:basedOn w:val="a1"/>
    <w:uiPriority w:val="99"/>
    <w:rsid w:val="00D4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AE7F76"/>
    <w:rPr>
      <w:i/>
      <w:sz w:val="28"/>
    </w:rPr>
  </w:style>
  <w:style w:type="paragraph" w:customStyle="1" w:styleId="a6">
    <w:name w:val="Знак"/>
    <w:basedOn w:val="a"/>
    <w:rsid w:val="00EB2C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uiPriority w:val="1"/>
    <w:qFormat/>
    <w:rsid w:val="00B6409B"/>
  </w:style>
  <w:style w:type="paragraph" w:customStyle="1" w:styleId="1">
    <w:name w:val="Обычный1"/>
    <w:rsid w:val="00C40F47"/>
    <w:pPr>
      <w:spacing w:before="100" w:after="100"/>
    </w:pPr>
    <w:rPr>
      <w:snapToGrid w:val="0"/>
      <w:sz w:val="24"/>
    </w:rPr>
  </w:style>
  <w:style w:type="paragraph" w:styleId="a8">
    <w:name w:val="Body Text"/>
    <w:basedOn w:val="a"/>
    <w:link w:val="a9"/>
    <w:rsid w:val="00E44D48"/>
    <w:pPr>
      <w:spacing w:after="120"/>
    </w:pPr>
  </w:style>
  <w:style w:type="character" w:customStyle="1" w:styleId="a9">
    <w:name w:val="Основной текст Знак"/>
    <w:basedOn w:val="a0"/>
    <w:link w:val="a8"/>
    <w:rsid w:val="00E44D48"/>
  </w:style>
  <w:style w:type="paragraph" w:customStyle="1" w:styleId="ConsPlusNormal">
    <w:name w:val="ConsPlusNormal"/>
    <w:rsid w:val="00E474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C7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7114"/>
  </w:style>
  <w:style w:type="paragraph" w:styleId="ac">
    <w:name w:val="footer"/>
    <w:basedOn w:val="a"/>
    <w:link w:val="ad"/>
    <w:rsid w:val="005C7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7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BCF4-964D-409B-9FE9-D7C473A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cp:lastModifiedBy>User</cp:lastModifiedBy>
  <cp:revision>4</cp:revision>
  <cp:lastPrinted>2014-10-28T12:20:00Z</cp:lastPrinted>
  <dcterms:created xsi:type="dcterms:W3CDTF">2014-11-06T12:51:00Z</dcterms:created>
  <dcterms:modified xsi:type="dcterms:W3CDTF">2015-12-15T08:04:00Z</dcterms:modified>
</cp:coreProperties>
</file>